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hon Dayron Martin Bautist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241625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hon Dayron Martin Bautist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241625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